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20 vom 2. September 2020</w:t>
      </w:r>
    </w:p>
    <w:p>
      <w:r>
        <w:t>Bundesgericht, 2020-09-02, DE</w:t>
      </w:r>
    </w:p>
    <w:p>
      <w:r>
        <w:rPr>
          <w:b/>
        </w:rPr>
        <w:t xml:space="preserve">Quelle: </w:t>
      </w:r>
      <w:r>
        <w:t>https://mcp.opencaselaw.ch/entscheid/bger_5A_700_2020</w:t>
      </w:r>
    </w:p>
    <w:p>
      <w:r>
        <w:t>FR: TF 5A_700/2020 du 2 septembre 2020</w:t>
      </w:r>
    </w:p>
    <w:p>
      <w:r>
        <w:t>IT: TF 5A_700/2020 del 2 settembre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besteht einzig aus der Aussage des Beschwerdeführers, er sei im Mai 2020 zweimal zwangsgespritzt worden und möchte diesbezüglich Gerechtigkeit. Damit ist keine Rechtsverletzung hinsichtlich des Nichteintretens auf die verspätete kantonale Beschwerde dargetan. Im Übrigen hat das Obergericht dem Beschwerdeführer auch ausführlich dargelegt, wieso ohnehin ein Rechtsschutzinteresse fehlen würde, ohne dass diesbezüglich eine Rechtsverletzung dargetan wird.</w:t>
      </w:r>
    </w:p>
    <w:p>
      <w:r>
        <w:rPr>
          <w:b/>
        </w:rPr>
        <w:t>E. 3</w:t>
      </w:r>
    </w:p>
    <w:p>
      <w:r>
        <w:t>Nach dem Gesagten erweist sich die Beschwerde als offensichtlich nicht hinreichend begründet, weshalb im vereinfachten Verfahren nach Art. 108 Abs. 1 lit. b BGG nicht auf sie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